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СОВЕТ ДЕПУТАТОВ МУНИЦИПАЛЬНОГО ОБРАЗОВАНИЯ</w:t>
      </w: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ШУМСКОЕ СЕЛЬСКОЕ ПОСЕЛЕНИЕ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КИРОВСК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ЛЕНИНГРАДСКОЙ ОБЛАСТИ</w:t>
      </w:r>
    </w:p>
    <w:p w:rsidR="00077684" w:rsidRPr="00F11835" w:rsidRDefault="00077684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ЧЕТВЕРТОГО СОЗЫВА </w:t>
      </w: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83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D06216" w:rsidP="00304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>т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_________2024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04145">
        <w:rPr>
          <w:rFonts w:ascii="Times New Roman" w:eastAsia="Times New Roman" w:hAnsi="Times New Roman" w:cs="Times New Roman"/>
          <w:sz w:val="28"/>
          <w:szCs w:val="20"/>
        </w:rPr>
        <w:t>года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___</w:t>
      </w: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B03D3" w:rsidRPr="00AB03D3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07925">
        <w:rPr>
          <w:rFonts w:ascii="Times New Roman" w:eastAsia="Times New Roman" w:hAnsi="Times New Roman" w:cs="Times New Roman"/>
          <w:b/>
          <w:bCs/>
          <w:sz w:val="24"/>
          <w:szCs w:val="24"/>
        </w:rPr>
        <w:t>б индексации размера</w:t>
      </w: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ты за пользование жилым помещением (платы за наем) </w:t>
      </w:r>
    </w:p>
    <w:p w:rsidR="00AB03D3" w:rsidRPr="00AB03D3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нанимателей жилых помещений по договорам социального найма </w:t>
      </w:r>
    </w:p>
    <w:p w:rsidR="00AB03D3" w:rsidRPr="00F11835" w:rsidRDefault="00AB03D3" w:rsidP="00AB03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3D3">
        <w:rPr>
          <w:rFonts w:ascii="Times New Roman" w:eastAsia="Times New Roman" w:hAnsi="Times New Roman" w:cs="Times New Roman"/>
          <w:b/>
          <w:bCs/>
          <w:sz w:val="24"/>
          <w:szCs w:val="24"/>
        </w:rPr>
        <w:t>и договорам найма жилых помещений муниципального жилищного фонда</w:t>
      </w: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925" w:rsidRPr="00507925" w:rsidRDefault="00F11835" w:rsidP="0050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орядка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, утвержденного Постановлением Правительства РФ от 12.12.2014 № 1356</w:t>
      </w:r>
      <w:r w:rsidR="00507925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Шумское сельское поселение </w:t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07925" w:rsidRPr="00507925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B03D3" w:rsidRPr="005079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7925" w:rsidRPr="00507925" w:rsidRDefault="00507925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9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079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ить индексацию р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азмера платы за </w:t>
      </w:r>
      <w:r w:rsidRPr="00507925">
        <w:rPr>
          <w:rStyle w:val="ab"/>
          <w:rFonts w:ascii="Times New Roman" w:hAnsi="Times New Roman" w:cs="Times New Roman"/>
          <w:b w:val="0"/>
          <w:sz w:val="28"/>
          <w:szCs w:val="28"/>
        </w:rPr>
        <w:t>пользование жилым помещением (платы за наем) для нанимателей жилых помещений по договорам социального найма  и договорам найма жилых помещений муниципального жилищного фонда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, утвержденную решением </w:t>
      </w:r>
      <w:r w:rsidRPr="00507925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r>
        <w:rPr>
          <w:rFonts w:ascii="Times New Roman" w:hAnsi="Times New Roman" w:cs="Times New Roman"/>
          <w:sz w:val="28"/>
        </w:rPr>
        <w:t>муниципального образования Шумское сель</w:t>
      </w:r>
      <w:r w:rsidR="005667CB">
        <w:rPr>
          <w:rFonts w:ascii="Times New Roman" w:hAnsi="Times New Roman" w:cs="Times New Roman"/>
          <w:sz w:val="28"/>
        </w:rPr>
        <w:t>ское поселение Кировского муниципального района Ленинградской области</w:t>
      </w:r>
      <w:r w:rsidR="00330F26">
        <w:rPr>
          <w:rFonts w:ascii="Times New Roman" w:hAnsi="Times New Roman" w:cs="Times New Roman"/>
          <w:sz w:val="28"/>
        </w:rPr>
        <w:t xml:space="preserve"> 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24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ноября 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3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 года   №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>41</w:t>
      </w:r>
      <w:r w:rsidRPr="00507925">
        <w:rPr>
          <w:rFonts w:ascii="Times New Roman" w:eastAsia="Times New Roman" w:hAnsi="Times New Roman" w:cs="Times New Roman"/>
          <w:sz w:val="28"/>
        </w:rPr>
        <w:t>,</w:t>
      </w:r>
      <w:r w:rsidR="00330F26">
        <w:rPr>
          <w:rFonts w:ascii="Times New Roman" w:eastAsia="Times New Roman" w:hAnsi="Times New Roman" w:cs="Times New Roman"/>
          <w:sz w:val="28"/>
        </w:rPr>
        <w:t xml:space="preserve"> </w:t>
      </w:r>
      <w:r w:rsidRPr="00507925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r w:rsidRPr="0050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03D3" w:rsidRDefault="0084110C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B15E8" w:rsidRPr="00FB15E8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в газете  «Вестник МО Шумское сельское поселение Кир</w:t>
      </w:r>
      <w:r w:rsidR="00536FCB">
        <w:rPr>
          <w:rFonts w:ascii="Times New Roman" w:eastAsia="Times New Roman" w:hAnsi="Times New Roman" w:cs="Times New Roman"/>
          <w:sz w:val="28"/>
          <w:szCs w:val="28"/>
        </w:rPr>
        <w:t>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шумское.рф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10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F3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EB4" w:rsidRPr="00FB15E8" w:rsidRDefault="00FF3EB4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ступает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в силу с 01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82EB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B15E8" w:rsidRPr="0084110C" w:rsidRDefault="00FF3EB4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11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10C" w:rsidRPr="008411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84110C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027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E34" w:rsidRPr="00F11835" w:rsidRDefault="00027E34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1835"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образования                            </w:t>
      </w:r>
      <w:r w:rsidR="00330F26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AB03D3">
        <w:rPr>
          <w:rFonts w:ascii="Times New Roman" w:eastAsia="Times New Roman" w:hAnsi="Times New Roman" w:cs="Times New Roman"/>
          <w:sz w:val="28"/>
          <w:szCs w:val="20"/>
        </w:rPr>
        <w:t>В.Л.Ульянов</w:t>
      </w: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E34" w:rsidRPr="00F11835" w:rsidRDefault="00027E34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11835">
        <w:rPr>
          <w:rFonts w:ascii="Times New Roman" w:eastAsia="Times New Roman" w:hAnsi="Times New Roman" w:cs="Times New Roman"/>
          <w:sz w:val="20"/>
          <w:szCs w:val="24"/>
        </w:rPr>
        <w:t>Разослано: дело -2</w:t>
      </w:r>
      <w:r w:rsidR="00FB15E8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E20B67">
        <w:rPr>
          <w:rFonts w:ascii="Times New Roman" w:eastAsia="Times New Roman" w:hAnsi="Times New Roman" w:cs="Times New Roman"/>
          <w:sz w:val="20"/>
          <w:szCs w:val="24"/>
        </w:rPr>
        <w:t>ЕИРЦ, прокуратура КМР, сектор экономики и финансов.</w:t>
      </w:r>
    </w:p>
    <w:p w:rsidR="00082EBE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82EBE" w:rsidRPr="00F11835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  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Кир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</w:t>
      </w:r>
    </w:p>
    <w:p w:rsidR="00F11835" w:rsidRP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02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082EBE" w:rsidRP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82EBE" w:rsidRPr="00997DFF" w:rsidRDefault="00082EBE" w:rsidP="00082EBE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>Ставки платы за пользование жилым  помещением</w:t>
      </w:r>
    </w:p>
    <w:p w:rsidR="00082EBE" w:rsidRPr="00997DFF" w:rsidRDefault="00082EBE" w:rsidP="000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, договорам найма жилых помещений муниципального жилищного фонда</w:t>
      </w:r>
    </w:p>
    <w:p w:rsidR="00082EBE" w:rsidRPr="00997DFF" w:rsidRDefault="00082EBE" w:rsidP="0008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умское сельское поселение</w:t>
      </w:r>
    </w:p>
    <w:p w:rsidR="00082EBE" w:rsidRPr="00997DFF" w:rsidRDefault="00082EBE" w:rsidP="00082EBE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ровского</w:t>
      </w:r>
      <w:r w:rsidRPr="00997DF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559"/>
        <w:gridCol w:w="1701"/>
        <w:gridCol w:w="1881"/>
        <w:gridCol w:w="2088"/>
      </w:tblGrid>
      <w:tr w:rsidR="00082EBE" w:rsidRPr="00997DFF" w:rsidTr="00611AB0">
        <w:trPr>
          <w:trHeight w:val="2066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жилых помещений</w:t>
            </w: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EBE" w:rsidRPr="00997DFF" w:rsidRDefault="00082EBE" w:rsidP="00611A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 размер платы за наем, руб./кв.м.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EBE" w:rsidRPr="00997DFF" w:rsidRDefault="00082EBE" w:rsidP="00611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997DFF" w:rsidRDefault="00082EBE" w:rsidP="0061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оответствия пла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997DFF" w:rsidRDefault="00082EBE" w:rsidP="00330F26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и платы за наем жилого  помещения с         01.0</w:t>
            </w:r>
            <w:r w:rsidR="00330F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уб./кв.м. общей площади в месяц (без НДС)**</w:t>
            </w:r>
          </w:p>
        </w:tc>
      </w:tr>
      <w:tr w:rsidR="00082EBE" w:rsidRPr="00997DFF" w:rsidTr="00611AB0">
        <w:trPr>
          <w:trHeight w:val="2066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</w:t>
            </w:r>
          </w:p>
          <w:p w:rsidR="00082EBE" w:rsidRPr="00997DFF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-благоустроенные, наличие всех видов благоустройства: холодное водоснабжение, горячее водоснабжение, централизованное водоотведение, централизованное отопление (за исключением печно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EBE" w:rsidRPr="005A0700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5A0700" w:rsidP="00611AB0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3,3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5A0700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82EBE" w:rsidRPr="005A0700" w:rsidRDefault="00082EBE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A0700" w:rsidRPr="005A0700" w:rsidRDefault="005A0700" w:rsidP="00611AB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5A0700" w:rsidRPr="00997DFF" w:rsidTr="00611AB0">
        <w:trPr>
          <w:trHeight w:val="56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97DFF" w:rsidRDefault="005A0700" w:rsidP="005A0700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помещения:    частично благоустроенны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5A0700" w:rsidRDefault="005A0700" w:rsidP="005A0700">
            <w:pPr>
              <w:rPr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3,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3C35C1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3C35C1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5A0700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A0700" w:rsidRPr="005A0700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A0700" w:rsidRPr="005A0700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5A0700" w:rsidRPr="00997DFF" w:rsidTr="00611AB0">
        <w:trPr>
          <w:trHeight w:val="564"/>
        </w:trPr>
        <w:tc>
          <w:tcPr>
            <w:tcW w:w="3119" w:type="dxa"/>
            <w:tcBorders>
              <w:top w:val="single" w:sz="4" w:space="0" w:color="auto"/>
            </w:tcBorders>
          </w:tcPr>
          <w:p w:rsidR="005A0700" w:rsidRPr="00997DFF" w:rsidRDefault="005A0700" w:rsidP="005A0700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помещения: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97DF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5A0700" w:rsidRDefault="005A0700" w:rsidP="005A0700">
            <w:pPr>
              <w:rPr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3,3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700" w:rsidRPr="003C35C1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A0700" w:rsidRPr="003C35C1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3C35C1" w:rsidRDefault="005A0700" w:rsidP="005A0700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5A0700" w:rsidRPr="005A0700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A0700" w:rsidRPr="005A0700" w:rsidRDefault="005A0700" w:rsidP="005A0700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</w:tbl>
    <w:p w:rsidR="00082EBE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EBE" w:rsidRPr="007E4BA5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BA5">
        <w:rPr>
          <w:rFonts w:ascii="Times New Roman" w:eastAsia="Times New Roman" w:hAnsi="Times New Roman" w:cs="Times New Roman"/>
          <w:sz w:val="28"/>
          <w:szCs w:val="28"/>
        </w:rPr>
        <w:t>Размер ставки платы за пользование жилым помещением</w:t>
      </w:r>
    </w:p>
    <w:p w:rsidR="00082EBE" w:rsidRPr="007E4BA5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BA5">
        <w:rPr>
          <w:rFonts w:ascii="Times New Roman" w:eastAsia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082EBE" w:rsidRPr="007E4BA5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BA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Шумское сельское поселение</w:t>
      </w:r>
    </w:p>
    <w:p w:rsidR="00082EBE" w:rsidRPr="007E4BA5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ского</w:t>
      </w:r>
      <w:r w:rsidRPr="007E4B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082EBE" w:rsidRPr="007E4BA5" w:rsidRDefault="00082EBE" w:rsidP="00082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7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"/>
        <w:gridCol w:w="3030"/>
        <w:gridCol w:w="1940"/>
        <w:gridCol w:w="3985"/>
        <w:gridCol w:w="35"/>
      </w:tblGrid>
      <w:tr w:rsidR="00082EBE" w:rsidRPr="007E4BA5" w:rsidTr="00611AB0">
        <w:tc>
          <w:tcPr>
            <w:tcW w:w="594" w:type="dxa"/>
            <w:tcBorders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, улиц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за наем жилого помещения руб./кв.м общей площади в месяц, с НДС</w:t>
            </w:r>
          </w:p>
        </w:tc>
      </w:tr>
      <w:tr w:rsidR="00082EBE" w:rsidRPr="007E4BA5" w:rsidTr="00611AB0">
        <w:trPr>
          <w:trHeight w:val="200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2EBE" w:rsidRPr="007E4BA5" w:rsidTr="00611AB0">
        <w:trPr>
          <w:trHeight w:val="25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лагоустроенный  жилищный фонд</w:t>
            </w:r>
          </w:p>
        </w:tc>
      </w:tr>
      <w:tr w:rsidR="00082EBE" w:rsidRPr="007E4BA5" w:rsidTr="00611AB0">
        <w:trPr>
          <w:trHeight w:val="21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7E4BA5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о Шум</w:t>
            </w:r>
          </w:p>
        </w:tc>
      </w:tr>
      <w:tr w:rsidR="00082EBE" w:rsidRPr="003C35C1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182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38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1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3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1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330F26" w:rsidRPr="003C35C1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E40C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6,53</w:t>
            </w:r>
          </w:p>
        </w:tc>
      </w:tr>
      <w:tr w:rsidR="00082EBE" w:rsidRPr="003C35C1" w:rsidTr="00611AB0">
        <w:trPr>
          <w:trHeight w:val="451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C35C1" w:rsidRDefault="003C35C1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тично благоустроенный жилой фонд</w:t>
            </w:r>
          </w:p>
        </w:tc>
      </w:tr>
      <w:tr w:rsidR="00082EBE" w:rsidRPr="003C35C1" w:rsidTr="00611AB0">
        <w:trPr>
          <w:trHeight w:val="244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Войбокало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EA6D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EA6D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Новый Быт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д.Горка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0E6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0E68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5,47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устроенный фонд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ст.Войбокало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9E030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пер.Школьный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9E030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.Концы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1102D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Горгала</w:t>
            </w:r>
          </w:p>
        </w:tc>
      </w:tr>
      <w:tr w:rsidR="00330F26" w:rsidRPr="003C35C1" w:rsidTr="00611AB0">
        <w:trPr>
          <w:gridAfter w:val="1"/>
          <w:wAfter w:w="35" w:type="dxa"/>
          <w:trHeight w:val="48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2B113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2B113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Default="00330F26">
            <w:r w:rsidRPr="002B113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330F26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Pr="003C35C1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26" w:rsidRPr="003C35C1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9/5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26" w:rsidRDefault="00330F26">
            <w:r w:rsidRPr="002B113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Войпала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 (барак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Рындела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Шум</w:t>
            </w:r>
          </w:p>
        </w:tc>
      </w:tr>
      <w:tr w:rsidR="00082EBE" w:rsidRPr="003C35C1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3C35C1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5C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3C35C1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7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,93</w:t>
            </w:r>
          </w:p>
        </w:tc>
      </w:tr>
    </w:tbl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35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чание:   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   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3C35C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= Нб * К</w:t>
      </w:r>
      <w:r w:rsidRPr="003C35C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>* Кс* Пj,  где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3C35C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–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                                                                                                                                                    Нб  -  базовый размер платы за наем жилого помещения;                                                                     Нб  = СРс * 0,001 = 102,693  где                                                                                                                                                                                  СРс – средняя цена 1 кв.м на вторичном рынке жилья;                                                                         К</w:t>
      </w:r>
      <w:r w:rsidRPr="003C35C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   - коэффициент, характеризующий качество и благоустройство жилого помещения, месторасположения дома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C35C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3C35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1+К2+К3,  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где                                                                                                                      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                 3         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  <w:u w:val="single"/>
        </w:rPr>
        <w:t>К1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-  коэффициент, характеризующий качество жилого помещения;    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2  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>-  коэффициент, характеризующий благоустройство жилого помещения;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5C1">
        <w:rPr>
          <w:rFonts w:ascii="Times New Roman" w:eastAsia="Times New Roman" w:hAnsi="Times New Roman" w:cs="Times New Roman"/>
          <w:sz w:val="28"/>
          <w:szCs w:val="28"/>
          <w:u w:val="single"/>
        </w:rPr>
        <w:t>К3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t xml:space="preserve">-  коэффициент, характеризующий месторасположение дома;                                                  Кс   = от 0 до 1 - коэффициент соответствия платы;                                                                                    </w:t>
      </w:r>
      <w:r w:rsidRPr="003C35C1">
        <w:rPr>
          <w:rFonts w:ascii="Times New Roman" w:eastAsia="Times New Roman" w:hAnsi="Times New Roman" w:cs="Times New Roman"/>
          <w:sz w:val="28"/>
          <w:szCs w:val="28"/>
        </w:rPr>
        <w:lastRenderedPageBreak/>
        <w:t>Пj    - общая площадь жилого помещения, предоставленного по договору социального найма или договору найма жилого помещения муниципального жилищного фонда  - кв.м.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EBE" w:rsidRPr="003C35C1" w:rsidRDefault="00082EBE" w:rsidP="00082EBE"/>
    <w:p w:rsidR="006046EC" w:rsidRPr="003C35C1" w:rsidRDefault="006046EC"/>
    <w:sectPr w:rsidR="006046EC" w:rsidRPr="003C35C1" w:rsidSect="00BC06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60" w:rsidRDefault="00D44160" w:rsidP="00350490">
      <w:pPr>
        <w:spacing w:after="0" w:line="240" w:lineRule="auto"/>
      </w:pPr>
      <w:r>
        <w:separator/>
      </w:r>
    </w:p>
  </w:endnote>
  <w:endnote w:type="continuationSeparator" w:id="1">
    <w:p w:rsidR="00D44160" w:rsidRDefault="00D44160" w:rsidP="003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60" w:rsidRDefault="00D44160" w:rsidP="00350490">
      <w:pPr>
        <w:spacing w:after="0" w:line="240" w:lineRule="auto"/>
      </w:pPr>
      <w:r>
        <w:separator/>
      </w:r>
    </w:p>
  </w:footnote>
  <w:footnote w:type="continuationSeparator" w:id="1">
    <w:p w:rsidR="00D44160" w:rsidRDefault="00D44160" w:rsidP="003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90" w:rsidRPr="00350490" w:rsidRDefault="000A0F21" w:rsidP="000A0F21">
    <w:pPr>
      <w:pStyle w:val="a6"/>
      <w:tabs>
        <w:tab w:val="left" w:pos="808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094"/>
    <w:multiLevelType w:val="hybridMultilevel"/>
    <w:tmpl w:val="5A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835"/>
    <w:rsid w:val="00027E34"/>
    <w:rsid w:val="00077684"/>
    <w:rsid w:val="00082EBE"/>
    <w:rsid w:val="000A0F21"/>
    <w:rsid w:val="000B0B73"/>
    <w:rsid w:val="000C2CA3"/>
    <w:rsid w:val="00134539"/>
    <w:rsid w:val="00152383"/>
    <w:rsid w:val="001660BB"/>
    <w:rsid w:val="00170A9A"/>
    <w:rsid w:val="00183CFB"/>
    <w:rsid w:val="001B01B7"/>
    <w:rsid w:val="002517C7"/>
    <w:rsid w:val="00254E9C"/>
    <w:rsid w:val="0029748E"/>
    <w:rsid w:val="002D3CA5"/>
    <w:rsid w:val="002F276C"/>
    <w:rsid w:val="00304145"/>
    <w:rsid w:val="00317659"/>
    <w:rsid w:val="00321D57"/>
    <w:rsid w:val="00324408"/>
    <w:rsid w:val="00326842"/>
    <w:rsid w:val="00330F26"/>
    <w:rsid w:val="00350490"/>
    <w:rsid w:val="003530DC"/>
    <w:rsid w:val="003C35C1"/>
    <w:rsid w:val="003F1411"/>
    <w:rsid w:val="0041681C"/>
    <w:rsid w:val="004616A8"/>
    <w:rsid w:val="0047761C"/>
    <w:rsid w:val="004A31D9"/>
    <w:rsid w:val="00507925"/>
    <w:rsid w:val="00536FCB"/>
    <w:rsid w:val="005667CB"/>
    <w:rsid w:val="0057616D"/>
    <w:rsid w:val="00585C43"/>
    <w:rsid w:val="005A0700"/>
    <w:rsid w:val="005D09B5"/>
    <w:rsid w:val="006046EC"/>
    <w:rsid w:val="00734CD6"/>
    <w:rsid w:val="0084110C"/>
    <w:rsid w:val="008446FC"/>
    <w:rsid w:val="009C722A"/>
    <w:rsid w:val="00A65619"/>
    <w:rsid w:val="00A932F4"/>
    <w:rsid w:val="00AA5B9A"/>
    <w:rsid w:val="00AB03D3"/>
    <w:rsid w:val="00BB4C93"/>
    <w:rsid w:val="00C81832"/>
    <w:rsid w:val="00CD0604"/>
    <w:rsid w:val="00CF3491"/>
    <w:rsid w:val="00D06216"/>
    <w:rsid w:val="00D44160"/>
    <w:rsid w:val="00DD207B"/>
    <w:rsid w:val="00E20B67"/>
    <w:rsid w:val="00E24A8C"/>
    <w:rsid w:val="00E763C2"/>
    <w:rsid w:val="00F1170D"/>
    <w:rsid w:val="00F11835"/>
    <w:rsid w:val="00F2556B"/>
    <w:rsid w:val="00F753D9"/>
    <w:rsid w:val="00F82051"/>
    <w:rsid w:val="00FB15E8"/>
    <w:rsid w:val="00FE09F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3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0490"/>
  </w:style>
  <w:style w:type="paragraph" w:styleId="a8">
    <w:name w:val="footer"/>
    <w:basedOn w:val="a"/>
    <w:link w:val="a9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0490"/>
  </w:style>
  <w:style w:type="paragraph" w:styleId="aa">
    <w:name w:val="Normal (Web)"/>
    <w:basedOn w:val="a"/>
    <w:rsid w:val="0050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7925"/>
  </w:style>
  <w:style w:type="character" w:styleId="ab">
    <w:name w:val="Strong"/>
    <w:qFormat/>
    <w:rsid w:val="00507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975-687F-454B-950C-E7B0350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1-27T08:13:00Z</cp:lastPrinted>
  <dcterms:created xsi:type="dcterms:W3CDTF">2024-07-03T09:43:00Z</dcterms:created>
  <dcterms:modified xsi:type="dcterms:W3CDTF">2024-07-03T15:27:00Z</dcterms:modified>
</cp:coreProperties>
</file>